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E389D" w14:textId="77777777" w:rsidR="00F00112" w:rsidRDefault="00F0011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0D2491F8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C01C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C01C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630"/>
        <w:gridCol w:w="850"/>
        <w:gridCol w:w="851"/>
        <w:gridCol w:w="1275"/>
        <w:gridCol w:w="1276"/>
        <w:gridCol w:w="1214"/>
      </w:tblGrid>
      <w:tr w:rsidR="00581378" w:rsidRPr="005B366C" w14:paraId="65B1CBEC" w14:textId="77777777" w:rsidTr="00F0011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обрет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го имущества, источники)</w:t>
            </w:r>
          </w:p>
        </w:tc>
      </w:tr>
      <w:tr w:rsidR="00581378" w:rsidRPr="005B366C" w14:paraId="65B1CBFB" w14:textId="77777777" w:rsidTr="00F00112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7AD2811C" w:rsidR="00360451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аренко Валерий Игоревич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2E2142A5" w:rsidR="00360451" w:rsidRPr="00B701CF" w:rsidRDefault="003355B6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83E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97EA9D1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09466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CB2526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096D4" w14:textId="2245B552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1960A8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3FD9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A15581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7143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BEB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1B97197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3B23C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7A0B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CFC58BB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78CC7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ADBDA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14:paraId="729ADF8F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EA2B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70B13" w14:textId="44364D29" w:rsidR="0095492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>омещение нежилое</w:t>
            </w:r>
          </w:p>
          <w:p w14:paraId="1881FD5A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B977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531EFEBC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F5A5F" w14:textId="38DAD3D1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5B65642A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07533" w14:textId="28248763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е нежилое </w:t>
            </w:r>
          </w:p>
          <w:p w14:paraId="63E9031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8ADD2" w14:textId="63C927F8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329FF5E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86386" w14:textId="03E011BF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625EA47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925E1" w14:textId="75281865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726985B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7EE7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02E3D04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D97F7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698B885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7" w14:textId="3A50E178" w:rsidR="00C01C8F" w:rsidRPr="00B701CF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нежил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30A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51F24BC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ADF3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09D3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6749D13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C47A9" w14:textId="0CD1716E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2A7F0B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BC70D" w14:textId="4F6FD2BE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4E2446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884F9" w14:textId="23CE96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87E3714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DFB4F" w14:textId="26BF02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  <w:p w14:paraId="27A99BF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2D0AE" w14:textId="7EA67F70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C2E97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14:paraId="5473D56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8196E" w14:textId="6D7D9574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814624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A5AE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D994C" w14:textId="3DFCC295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4C196D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3646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AA23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D05A27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70F1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ECDA2" w14:textId="574BC1D9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 </w:t>
            </w:r>
          </w:p>
          <w:p w14:paraId="47E87245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F314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1747C" w14:textId="56B6065D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46158089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8D369" w14:textId="5C1B2F71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7FAC3" w14:textId="595BD63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3D778B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DD885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43E8D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A8BA5C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2405A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84553" w14:textId="7A2BFBEA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14:paraId="6932C22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EC36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B4EEF" w14:textId="12D87B1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4BE67942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6A973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F7DC3" w14:textId="25953934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178674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D" w14:textId="5BB935CA" w:rsidR="00E30EF9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65F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4</w:t>
            </w:r>
          </w:p>
          <w:p w14:paraId="7405549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217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F758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14:paraId="41C487E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EF95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BA3B6" w14:textId="59F93A1D" w:rsidR="00E30EF9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5C860256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CEEC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D4158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2B40B04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906CA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660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0A43847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D90F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9916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46C24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ED7A9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B98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  <w:p w14:paraId="4CC42B6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5014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81694" w14:textId="4F173210" w:rsidR="00954927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14:paraId="28C70A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0E6B6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3CBD5" w14:textId="77777777" w:rsidR="00954927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14:paraId="0C2FA14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B77D7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8746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14:paraId="2C7673B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8386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F126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5</w:t>
            </w:r>
          </w:p>
          <w:p w14:paraId="6310B8A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7C47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5F1D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  <w:p w14:paraId="378BBA9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22BD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D902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14:paraId="65B0D9E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343CF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C420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14:paraId="482D264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1A286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D25D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  <w:p w14:paraId="38F0E55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A42B9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0513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14:paraId="34F77B59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3E82A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692E5D23" w:rsidR="0075614A" w:rsidRPr="00B701CF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80B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4FDBB21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BD6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336B2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E629A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47D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776A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EEAF45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5DA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E339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6D077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DD9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12FA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CEA7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3871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5990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A5DAA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74A5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79DE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618C2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C459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11D7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3574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86030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81F5E" w14:textId="77777777" w:rsidR="002C2E97" w:rsidRDefault="00C2200E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183397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FE48C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1DF5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416950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20D22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A2F0E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D3C01BB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B2E0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A0126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B5ADF6E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A4386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6DC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2C7E67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A3E4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AF5D8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A62C1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77422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E006B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C2CA48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71BF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7E54D" w14:textId="77777777" w:rsidR="0075614A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6D29E7" w14:textId="77777777" w:rsidR="0075614A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D3D83" w14:textId="77777777" w:rsidR="0075614A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185DA615" w:rsidR="00C01C8F" w:rsidRPr="00B701CF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01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71390E97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34F1AA65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2C735A72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E36" w14:textId="77777777" w:rsidR="00C82085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7710</w:t>
            </w:r>
          </w:p>
          <w:p w14:paraId="391252A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16C25A63" w:rsidR="00954927" w:rsidRPr="003355B6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6BE490E9" w:rsidR="00360451" w:rsidRPr="00B701CF" w:rsidRDefault="00C01C8F" w:rsidP="00D6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569 758,9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927" w:rsidRPr="005B366C" w14:paraId="158DF502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DB2" w14:textId="7ACF025F" w:rsidR="00954927" w:rsidRDefault="009549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E5" w14:textId="6393E902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7EE" w14:textId="77777777" w:rsidR="00954927" w:rsidRDefault="00954927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8F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4A41D3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39B1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20F92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2ADF4" w14:textId="70D1704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8FC532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EA8D4" w14:textId="746FA68D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13040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3BF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43BA17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1D7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126A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864CBB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01C8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C8FC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444FDD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7DD4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57F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1107A9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4270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2BE315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DACA2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44E2D1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61DB" w14:textId="6FE4A468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5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3700B519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D9A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2BC320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8FB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21AE6" w14:textId="1B4DDC3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DCCB10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2898" w14:textId="140C14E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53BE148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E41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E107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6F06694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BC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14:paraId="35BEF6D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A80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7034C6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4D68F" w14:textId="77777777" w:rsidR="00F00112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25645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F76F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03B69C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A6E5E" w14:textId="74DF4EF0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BE5068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2D178" w14:textId="318416A7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89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</w:p>
          <w:p w14:paraId="7F68C94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AE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1BD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4</w:t>
            </w:r>
          </w:p>
          <w:p w14:paraId="07A6834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8E0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66578" w14:textId="126E5D8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15059694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6822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9712" w14:textId="7E62406B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</w:t>
            </w:r>
          </w:p>
          <w:p w14:paraId="2E89FAA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51BD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439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7F2A9D1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DF5A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17EF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237FC03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36B2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B092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F9A3B17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9EE4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B612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22A3AE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4568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7C7BBF6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5DBA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14:paraId="071F6F84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ACA4C" w14:textId="65A8B7D0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3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D84BED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184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C98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312DF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C1A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C6C9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6E4BC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6022D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5AC1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A8602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E518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D5DE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472B5F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6CB8B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115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4AA82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BDB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57AEB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D4B02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BB7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0831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6B8AF2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8B99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75AD66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5B9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05C43D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FC06A" w14:textId="7D0FB2A2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78D" w14:textId="5E6C3BE7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510" w14:textId="7942FD15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A11" w14:textId="19F40B9D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A1A" w14:textId="77777777" w:rsidR="00954927" w:rsidRPr="002C2E9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2C2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C2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77EEAF1" w14:textId="01F172A8" w:rsidR="00F00112" w:rsidRP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50 4MATIC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54E" w14:textId="0F1AC80A" w:rsidR="00954927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9 981,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E70" w14:textId="3C5ED4B6" w:rsidR="00954927" w:rsidRDefault="00954927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441A9"/>
    <w:rsid w:val="00150C98"/>
    <w:rsid w:val="00190163"/>
    <w:rsid w:val="001A4CE1"/>
    <w:rsid w:val="001D26B4"/>
    <w:rsid w:val="001E3DDA"/>
    <w:rsid w:val="00201455"/>
    <w:rsid w:val="00232EB2"/>
    <w:rsid w:val="00240617"/>
    <w:rsid w:val="002471C3"/>
    <w:rsid w:val="00247CE9"/>
    <w:rsid w:val="002A26CA"/>
    <w:rsid w:val="002A45BF"/>
    <w:rsid w:val="002C2E97"/>
    <w:rsid w:val="002D2EA5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D2FF8"/>
    <w:rsid w:val="00711B20"/>
    <w:rsid w:val="00713F94"/>
    <w:rsid w:val="0073741E"/>
    <w:rsid w:val="0075614A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2D10"/>
    <w:rsid w:val="00905130"/>
    <w:rsid w:val="00916D04"/>
    <w:rsid w:val="00942A97"/>
    <w:rsid w:val="00954927"/>
    <w:rsid w:val="00977E30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01C8F"/>
    <w:rsid w:val="00C11AA1"/>
    <w:rsid w:val="00C17D6E"/>
    <w:rsid w:val="00C2200E"/>
    <w:rsid w:val="00C23274"/>
    <w:rsid w:val="00C421E5"/>
    <w:rsid w:val="00C556FB"/>
    <w:rsid w:val="00C62D19"/>
    <w:rsid w:val="00C82085"/>
    <w:rsid w:val="00CB2AC6"/>
    <w:rsid w:val="00CF7088"/>
    <w:rsid w:val="00D3667B"/>
    <w:rsid w:val="00D4666D"/>
    <w:rsid w:val="00D46B33"/>
    <w:rsid w:val="00D662C0"/>
    <w:rsid w:val="00D80766"/>
    <w:rsid w:val="00DB3521"/>
    <w:rsid w:val="00DC01BD"/>
    <w:rsid w:val="00DD0938"/>
    <w:rsid w:val="00DE678D"/>
    <w:rsid w:val="00DE7042"/>
    <w:rsid w:val="00DF61BD"/>
    <w:rsid w:val="00E1374F"/>
    <w:rsid w:val="00E26F28"/>
    <w:rsid w:val="00E30EF9"/>
    <w:rsid w:val="00E702A2"/>
    <w:rsid w:val="00E726F5"/>
    <w:rsid w:val="00E73B2A"/>
    <w:rsid w:val="00E87353"/>
    <w:rsid w:val="00EB4FCE"/>
    <w:rsid w:val="00EB60A7"/>
    <w:rsid w:val="00ED74BA"/>
    <w:rsid w:val="00EE105A"/>
    <w:rsid w:val="00EF359D"/>
    <w:rsid w:val="00F00112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55BE-DC25-48AD-8FA2-DF441D8E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15</cp:revision>
  <cp:lastPrinted>2019-04-28T21:48:00Z</cp:lastPrinted>
  <dcterms:created xsi:type="dcterms:W3CDTF">2018-04-18T04:19:00Z</dcterms:created>
  <dcterms:modified xsi:type="dcterms:W3CDTF">2020-04-02T02:00:00Z</dcterms:modified>
</cp:coreProperties>
</file>